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45" w:rsidRPr="008272FE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FE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306445" w:rsidRPr="008272FE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FE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D57F0D">
        <w:rPr>
          <w:rFonts w:ascii="Times New Roman" w:hAnsi="Times New Roman" w:cs="Times New Roman"/>
          <w:b/>
          <w:sz w:val="28"/>
          <w:szCs w:val="28"/>
        </w:rPr>
        <w:t>Ишидейского</w:t>
      </w:r>
      <w:r w:rsidRPr="008272F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306445" w:rsidRPr="008272FE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FE">
        <w:rPr>
          <w:rFonts w:ascii="Times New Roman" w:hAnsi="Times New Roman" w:cs="Times New Roman"/>
          <w:b/>
          <w:sz w:val="28"/>
          <w:szCs w:val="28"/>
        </w:rPr>
        <w:t xml:space="preserve">Тулунского района Иркутской области </w:t>
      </w:r>
      <w:r w:rsidR="00AA4865">
        <w:rPr>
          <w:rFonts w:ascii="Times New Roman" w:hAnsi="Times New Roman" w:cs="Times New Roman"/>
          <w:b/>
          <w:sz w:val="28"/>
          <w:szCs w:val="28"/>
        </w:rPr>
        <w:t>на 01.01.20</w:t>
      </w:r>
      <w:r w:rsidR="00D6024A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AA4865">
        <w:rPr>
          <w:rFonts w:ascii="Times New Roman" w:hAnsi="Times New Roman" w:cs="Times New Roman"/>
          <w:b/>
          <w:sz w:val="28"/>
          <w:szCs w:val="28"/>
        </w:rPr>
        <w:t>г.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FE">
        <w:rPr>
          <w:rFonts w:ascii="Times New Roman" w:hAnsi="Times New Roman" w:cs="Times New Roman"/>
          <w:b/>
          <w:sz w:val="28"/>
          <w:szCs w:val="28"/>
        </w:rPr>
        <w:t>Сведения о собственнике, владельце: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E">
        <w:rPr>
          <w:rFonts w:ascii="Times New Roman" w:hAnsi="Times New Roman" w:cs="Times New Roman"/>
          <w:sz w:val="28"/>
          <w:szCs w:val="28"/>
          <w:u w:val="single"/>
        </w:rPr>
        <w:t>Собственник</w:t>
      </w:r>
      <w:r w:rsidRPr="008272FE">
        <w:rPr>
          <w:rFonts w:ascii="Times New Roman" w:hAnsi="Times New Roman" w:cs="Times New Roman"/>
          <w:sz w:val="28"/>
          <w:szCs w:val="28"/>
        </w:rPr>
        <w:t xml:space="preserve"> </w:t>
      </w:r>
      <w:r w:rsidR="00D57F0D">
        <w:rPr>
          <w:rFonts w:ascii="Times New Roman" w:hAnsi="Times New Roman" w:cs="Times New Roman"/>
          <w:sz w:val="28"/>
          <w:szCs w:val="28"/>
        </w:rPr>
        <w:t>–</w:t>
      </w:r>
      <w:r w:rsidRPr="008272FE">
        <w:rPr>
          <w:rFonts w:ascii="Times New Roman" w:hAnsi="Times New Roman" w:cs="Times New Roman"/>
          <w:sz w:val="28"/>
          <w:szCs w:val="28"/>
        </w:rPr>
        <w:t xml:space="preserve"> </w:t>
      </w:r>
      <w:r w:rsidR="00D57F0D">
        <w:rPr>
          <w:rFonts w:ascii="Times New Roman" w:hAnsi="Times New Roman" w:cs="Times New Roman"/>
          <w:sz w:val="28"/>
          <w:szCs w:val="28"/>
        </w:rPr>
        <w:t>Ишидейское</w:t>
      </w:r>
      <w:r w:rsidRPr="008272FE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E">
        <w:rPr>
          <w:rFonts w:ascii="Times New Roman" w:hAnsi="Times New Roman" w:cs="Times New Roman"/>
          <w:sz w:val="28"/>
          <w:szCs w:val="28"/>
          <w:u w:val="single"/>
        </w:rPr>
        <w:t>Владелец</w:t>
      </w:r>
      <w:r w:rsidRPr="008272FE">
        <w:rPr>
          <w:rFonts w:ascii="Times New Roman" w:hAnsi="Times New Roman" w:cs="Times New Roman"/>
          <w:sz w:val="28"/>
          <w:szCs w:val="28"/>
        </w:rPr>
        <w:t xml:space="preserve"> – </w:t>
      </w:r>
      <w:r w:rsidRPr="008272F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34D79">
        <w:rPr>
          <w:rFonts w:ascii="Times New Roman" w:hAnsi="Times New Roman" w:cs="Times New Roman"/>
          <w:b/>
          <w:sz w:val="28"/>
          <w:szCs w:val="28"/>
        </w:rPr>
        <w:t>Ишидейского</w:t>
      </w:r>
      <w:r w:rsidRPr="008272F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8272FE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</w:t>
      </w:r>
    </w:p>
    <w:p w:rsidR="00306445" w:rsidRPr="00BF5F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2FE">
        <w:rPr>
          <w:rFonts w:ascii="Times New Roman" w:hAnsi="Times New Roman" w:cs="Times New Roman"/>
          <w:sz w:val="28"/>
          <w:szCs w:val="28"/>
        </w:rPr>
        <w:t xml:space="preserve">ОГРН </w:t>
      </w:r>
      <w:r w:rsidR="00D57F0D">
        <w:rPr>
          <w:rFonts w:ascii="Times New Roman" w:hAnsi="Times New Roman" w:cs="Times New Roman"/>
          <w:sz w:val="28"/>
          <w:szCs w:val="28"/>
          <w:u w:val="single"/>
        </w:rPr>
        <w:t>1053816021027</w:t>
      </w:r>
    </w:p>
    <w:p w:rsidR="00306445" w:rsidRPr="00AA437F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2FE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 </w:t>
      </w:r>
      <w:r w:rsidR="00AA437F" w:rsidRPr="00AA437F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AA437F">
        <w:rPr>
          <w:rFonts w:ascii="Times New Roman" w:hAnsi="Times New Roman" w:cs="Times New Roman"/>
          <w:sz w:val="28"/>
          <w:szCs w:val="28"/>
          <w:u w:val="single"/>
        </w:rPr>
        <w:t>.12.2005г.</w:t>
      </w:r>
    </w:p>
    <w:p w:rsidR="00306445" w:rsidRPr="00BF5F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2F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97E83">
        <w:rPr>
          <w:rFonts w:ascii="Times New Roman" w:hAnsi="Times New Roman" w:cs="Times New Roman"/>
          <w:sz w:val="28"/>
          <w:szCs w:val="28"/>
          <w:u w:val="single"/>
        </w:rPr>
        <w:t>665228</w:t>
      </w:r>
      <w:r w:rsidRPr="00BF5FFE">
        <w:rPr>
          <w:rFonts w:ascii="Times New Roman" w:hAnsi="Times New Roman" w:cs="Times New Roman"/>
          <w:sz w:val="28"/>
          <w:szCs w:val="28"/>
          <w:u w:val="single"/>
        </w:rPr>
        <w:t xml:space="preserve">, Иркутская область, Тулунский район, п. </w:t>
      </w:r>
      <w:r w:rsidR="00997E83">
        <w:rPr>
          <w:rFonts w:ascii="Times New Roman" w:hAnsi="Times New Roman" w:cs="Times New Roman"/>
          <w:sz w:val="28"/>
          <w:szCs w:val="28"/>
          <w:u w:val="single"/>
        </w:rPr>
        <w:t>Ишидей, ул. Школьная, д. 37</w:t>
      </w:r>
      <w:r w:rsidRPr="00BF5F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E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5879D7">
        <w:rPr>
          <w:rFonts w:ascii="Times New Roman" w:hAnsi="Times New Roman" w:cs="Times New Roman"/>
          <w:sz w:val="28"/>
          <w:szCs w:val="28"/>
        </w:rPr>
        <w:t>:</w:t>
      </w:r>
      <w:r w:rsidRPr="008272FE">
        <w:rPr>
          <w:rFonts w:ascii="Times New Roman" w:hAnsi="Times New Roman" w:cs="Times New Roman"/>
          <w:sz w:val="28"/>
          <w:szCs w:val="28"/>
        </w:rPr>
        <w:t xml:space="preserve"> </w:t>
      </w:r>
      <w:r w:rsidR="00997E83">
        <w:rPr>
          <w:rFonts w:ascii="Times New Roman" w:hAnsi="Times New Roman" w:cs="Times New Roman"/>
          <w:i/>
          <w:sz w:val="28"/>
          <w:szCs w:val="28"/>
          <w:u w:val="single"/>
        </w:rPr>
        <w:t>Бухарова Анастасия Викторовна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E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2F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5" w:history="1">
        <w:r w:rsidR="003A1418" w:rsidRPr="003A1418">
          <w:rPr>
            <w:rFonts w:ascii="Times New Roman" w:hAnsi="Times New Roman" w:cs="Times New Roman"/>
            <w:color w:val="0000F1"/>
            <w:sz w:val="28"/>
            <w:szCs w:val="28"/>
            <w:u w:val="single"/>
            <w:shd w:val="clear" w:color="auto" w:fill="FFFFFF"/>
            <w:lang w:val="en-US"/>
          </w:rPr>
          <w:t>ishidei.adm@yandex.ru</w:t>
        </w:r>
      </w:hyperlink>
    </w:p>
    <w:p w:rsidR="008272FE" w:rsidRPr="008272FE" w:rsidRDefault="00306445" w:rsidP="008272FE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gramStart"/>
      <w:r w:rsidRPr="008272FE">
        <w:rPr>
          <w:b w:val="0"/>
          <w:sz w:val="28"/>
          <w:szCs w:val="28"/>
        </w:rPr>
        <w:t xml:space="preserve">ИНН:  </w:t>
      </w:r>
      <w:r w:rsidR="003A1418">
        <w:rPr>
          <w:b w:val="0"/>
          <w:sz w:val="28"/>
          <w:szCs w:val="28"/>
          <w:u w:val="single"/>
        </w:rPr>
        <w:t>3816007944</w:t>
      </w:r>
      <w:proofErr w:type="gramEnd"/>
      <w:r w:rsidRPr="008272FE">
        <w:rPr>
          <w:b w:val="0"/>
          <w:sz w:val="28"/>
          <w:szCs w:val="28"/>
        </w:rPr>
        <w:t xml:space="preserve">   КПП:  </w:t>
      </w:r>
      <w:r w:rsidR="003A1418">
        <w:rPr>
          <w:b w:val="0"/>
          <w:sz w:val="28"/>
          <w:szCs w:val="28"/>
          <w:u w:val="single"/>
        </w:rPr>
        <w:t>381601001</w:t>
      </w:r>
      <w:r w:rsidR="008272FE">
        <w:rPr>
          <w:b w:val="0"/>
          <w:sz w:val="28"/>
          <w:szCs w:val="28"/>
        </w:rPr>
        <w:t xml:space="preserve"> </w:t>
      </w:r>
    </w:p>
    <w:p w:rsidR="00294DCD" w:rsidRDefault="00294DCD" w:rsidP="005E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833E1">
        <w:rPr>
          <w:rFonts w:ascii="Times New Roman" w:eastAsia="Times New Roman" w:hAnsi="Times New Roman" w:cs="Times New Roman"/>
          <w:sz w:val="52"/>
          <w:szCs w:val="52"/>
          <w:lang w:eastAsia="ru-RU"/>
        </w:rPr>
        <w:t>РАЗДЕЛ- 1.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Муниципальное недвижимое имущество</w:t>
      </w:r>
    </w:p>
    <w:p w:rsidR="00C833E1" w:rsidRPr="00DD2EF5" w:rsidRDefault="00C833E1" w:rsidP="005E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395"/>
        <w:gridCol w:w="1671"/>
        <w:gridCol w:w="1843"/>
        <w:gridCol w:w="1534"/>
        <w:gridCol w:w="1445"/>
        <w:gridCol w:w="1161"/>
        <w:gridCol w:w="1134"/>
        <w:gridCol w:w="1713"/>
        <w:gridCol w:w="2255"/>
        <w:gridCol w:w="1506"/>
        <w:gridCol w:w="1159"/>
      </w:tblGrid>
      <w:tr w:rsidR="0028322C" w:rsidRPr="002D488E" w:rsidTr="006C165C">
        <w:tc>
          <w:tcPr>
            <w:tcW w:w="395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534" w:type="dxa"/>
          </w:tcPr>
          <w:p w:rsidR="00DD2EF5" w:rsidRPr="002D488E" w:rsidRDefault="00DD2EF5" w:rsidP="00362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  <w:r w:rsidR="00362DEC">
              <w:rPr>
                <w:rFonts w:ascii="Times New Roman" w:hAnsi="Times New Roman" w:cs="Times New Roman"/>
                <w:sz w:val="16"/>
                <w:szCs w:val="16"/>
              </w:rPr>
              <w:t>, идентификационный номер (дороги)</w:t>
            </w:r>
          </w:p>
        </w:tc>
        <w:tc>
          <w:tcPr>
            <w:tcW w:w="1445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61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)</w:t>
            </w:r>
          </w:p>
        </w:tc>
        <w:tc>
          <w:tcPr>
            <w:tcW w:w="1134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713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55" w:type="dxa"/>
          </w:tcPr>
          <w:p w:rsidR="00DD2EF5" w:rsidRPr="002D488E" w:rsidRDefault="00DD2EF5" w:rsidP="00906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ов </w:t>
            </w:r>
            <w:r w:rsidR="00906BC7" w:rsidRPr="002D4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й возникновения</w:t>
            </w:r>
            <w:r w:rsidR="00906BC7" w:rsidRPr="002D488E">
              <w:rPr>
                <w:rFonts w:ascii="Times New Roman" w:hAnsi="Times New Roman" w:cs="Times New Roman"/>
                <w:sz w:val="16"/>
                <w:szCs w:val="16"/>
              </w:rPr>
              <w:t xml:space="preserve"> (прекращения) права муниципальной собственности на недвижимое имущество</w:t>
            </w:r>
          </w:p>
        </w:tc>
        <w:tc>
          <w:tcPr>
            <w:tcW w:w="1506" w:type="dxa"/>
          </w:tcPr>
          <w:p w:rsidR="00DD2EF5" w:rsidRPr="002D488E" w:rsidRDefault="00906BC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59" w:type="dxa"/>
          </w:tcPr>
          <w:p w:rsidR="00DD2EF5" w:rsidRPr="002D488E" w:rsidRDefault="00906BC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8322C" w:rsidRPr="002D488E" w:rsidTr="006C165C">
        <w:tc>
          <w:tcPr>
            <w:tcW w:w="395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1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4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3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5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9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A2DA8" w:rsidRPr="00313F4B" w:rsidTr="006C165C">
        <w:tc>
          <w:tcPr>
            <w:tcW w:w="395" w:type="dxa"/>
          </w:tcPr>
          <w:p w:rsidR="002A2DA8" w:rsidRPr="00313F4B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1" w:type="dxa"/>
          </w:tcPr>
          <w:p w:rsidR="002A2DA8" w:rsidRPr="00313F4B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здание </w:t>
            </w:r>
            <w:r w:rsidRPr="00313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)</w:t>
            </w:r>
          </w:p>
        </w:tc>
        <w:tc>
          <w:tcPr>
            <w:tcW w:w="1843" w:type="dxa"/>
          </w:tcPr>
          <w:p w:rsidR="002A2DA8" w:rsidRPr="00313F4B" w:rsidRDefault="007B4369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ркутская область, Тулунский район, </w:t>
            </w:r>
            <w:proofErr w:type="spellStart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.Ишидей</w:t>
            </w:r>
            <w:proofErr w:type="spellEnd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>, д.37</w:t>
            </w:r>
          </w:p>
        </w:tc>
        <w:tc>
          <w:tcPr>
            <w:tcW w:w="1534" w:type="dxa"/>
          </w:tcPr>
          <w:p w:rsidR="002A2DA8" w:rsidRPr="00313F4B" w:rsidRDefault="007B4369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15:070101:0005:25:238:001:015386</w:t>
            </w:r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0</w:t>
            </w:r>
          </w:p>
        </w:tc>
        <w:tc>
          <w:tcPr>
            <w:tcW w:w="1445" w:type="dxa"/>
          </w:tcPr>
          <w:p w:rsidR="002A2DA8" w:rsidRPr="00313F4B" w:rsidRDefault="007B4369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94,5 </w:t>
            </w:r>
            <w:proofErr w:type="spellStart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A2DA8" w:rsidRPr="00313F4B" w:rsidRDefault="005050A4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8247,3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2A2DA8" w:rsidRPr="00313F4B" w:rsidRDefault="00AD4797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97">
              <w:rPr>
                <w:rFonts w:ascii="Times New Roman" w:hAnsi="Times New Roman" w:cs="Times New Roman"/>
                <w:sz w:val="16"/>
                <w:szCs w:val="16"/>
              </w:rPr>
              <w:t>258247,38</w:t>
            </w:r>
          </w:p>
        </w:tc>
        <w:tc>
          <w:tcPr>
            <w:tcW w:w="1713" w:type="dxa"/>
          </w:tcPr>
          <w:p w:rsidR="002A2DA8" w:rsidRPr="00313F4B" w:rsidRDefault="00C5271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5г.</w:t>
            </w:r>
          </w:p>
        </w:tc>
        <w:tc>
          <w:tcPr>
            <w:tcW w:w="2255" w:type="dxa"/>
          </w:tcPr>
          <w:p w:rsidR="00C5271E" w:rsidRDefault="00C5271E" w:rsidP="00C52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и права </w:t>
            </w:r>
          </w:p>
          <w:p w:rsidR="002A2DA8" w:rsidRPr="00313F4B" w:rsidRDefault="002A2DA8" w:rsidP="00C52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2A2DA8" w:rsidRPr="00313F4B" w:rsidRDefault="007B4369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шидейское </w:t>
            </w:r>
            <w:r w:rsidR="002A2DA8" w:rsidRPr="00313F4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2A2DA8" w:rsidRPr="00313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159" w:type="dxa"/>
          </w:tcPr>
          <w:p w:rsidR="002A2DA8" w:rsidRPr="00313F4B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</w:t>
            </w:r>
            <w:r w:rsidRPr="00313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о</w:t>
            </w:r>
          </w:p>
        </w:tc>
      </w:tr>
      <w:tr w:rsidR="005050A4" w:rsidRPr="005050A4" w:rsidTr="006C165C">
        <w:tc>
          <w:tcPr>
            <w:tcW w:w="395" w:type="dxa"/>
          </w:tcPr>
          <w:p w:rsidR="002A2DA8" w:rsidRPr="005050A4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71" w:type="dxa"/>
          </w:tcPr>
          <w:p w:rsidR="002A2DA8" w:rsidRPr="005050A4" w:rsidRDefault="002A2DA8" w:rsidP="005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r w:rsidR="005565F6" w:rsidRPr="005050A4">
              <w:rPr>
                <w:rFonts w:ascii="Times New Roman" w:hAnsi="Times New Roman" w:cs="Times New Roman"/>
                <w:sz w:val="16"/>
                <w:szCs w:val="16"/>
              </w:rPr>
              <w:t xml:space="preserve">МКУК «КДЦ </w:t>
            </w:r>
            <w:proofErr w:type="spellStart"/>
            <w:r w:rsidR="005565F6" w:rsidRPr="005050A4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="005565F6" w:rsidRPr="005050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2A2DA8" w:rsidRPr="005050A4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5050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ул.Клубная</w:t>
            </w:r>
            <w:proofErr w:type="spellEnd"/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, д.6а</w:t>
            </w:r>
          </w:p>
        </w:tc>
        <w:tc>
          <w:tcPr>
            <w:tcW w:w="1534" w:type="dxa"/>
          </w:tcPr>
          <w:p w:rsidR="002A2DA8" w:rsidRPr="005050A4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38:15:070101:273</w:t>
            </w:r>
          </w:p>
        </w:tc>
        <w:tc>
          <w:tcPr>
            <w:tcW w:w="1445" w:type="dxa"/>
          </w:tcPr>
          <w:p w:rsidR="002A2DA8" w:rsidRPr="005050A4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 xml:space="preserve">465 </w:t>
            </w:r>
            <w:proofErr w:type="spellStart"/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A2DA8" w:rsidRPr="005050A4" w:rsidRDefault="00AC4737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6636,3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2A2DA8" w:rsidRPr="005050A4" w:rsidRDefault="00391284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636,35</w:t>
            </w:r>
          </w:p>
        </w:tc>
        <w:tc>
          <w:tcPr>
            <w:tcW w:w="1713" w:type="dxa"/>
          </w:tcPr>
          <w:p w:rsidR="002A2DA8" w:rsidRPr="005050A4" w:rsidRDefault="005565F6" w:rsidP="005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A2DA8" w:rsidRPr="00505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10.2016</w:t>
            </w:r>
            <w:r w:rsidR="002A2DA8" w:rsidRPr="005050A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255" w:type="dxa"/>
          </w:tcPr>
          <w:p w:rsidR="002A2DA8" w:rsidRPr="005050A4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и сделок с ним, удостоверяющая проведенную государственную регистрацию прав</w:t>
            </w:r>
            <w:r w:rsidR="00C5271E" w:rsidRPr="005050A4">
              <w:t xml:space="preserve"> </w:t>
            </w:r>
            <w:r w:rsidR="00C5271E" w:rsidRPr="005050A4">
              <w:rPr>
                <w:rFonts w:ascii="Times New Roman" w:hAnsi="Times New Roman" w:cs="Times New Roman"/>
                <w:sz w:val="16"/>
                <w:szCs w:val="16"/>
              </w:rPr>
              <w:t>от 19.10.2016г.</w:t>
            </w:r>
          </w:p>
        </w:tc>
        <w:tc>
          <w:tcPr>
            <w:tcW w:w="1506" w:type="dxa"/>
          </w:tcPr>
          <w:p w:rsidR="002A2DA8" w:rsidRPr="005050A4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е </w:t>
            </w:r>
            <w:r w:rsidR="002A2DA8" w:rsidRPr="005050A4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159" w:type="dxa"/>
          </w:tcPr>
          <w:p w:rsidR="002A2DA8" w:rsidRPr="005050A4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0A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13F4B" w:rsidRPr="00313F4B" w:rsidTr="006C165C">
        <w:tc>
          <w:tcPr>
            <w:tcW w:w="395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1" w:type="dxa"/>
          </w:tcPr>
          <w:p w:rsidR="0028322C" w:rsidRPr="00313F4B" w:rsidRDefault="0028322C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8322C" w:rsidRPr="00313F4B" w:rsidRDefault="006F14F9" w:rsidP="0028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4F9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, д.29</w:t>
            </w:r>
          </w:p>
        </w:tc>
        <w:tc>
          <w:tcPr>
            <w:tcW w:w="1534" w:type="dxa"/>
          </w:tcPr>
          <w:p w:rsidR="0028322C" w:rsidRPr="00313F4B" w:rsidRDefault="006F14F9" w:rsidP="0028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38:15:070101:296</w:t>
            </w:r>
          </w:p>
        </w:tc>
        <w:tc>
          <w:tcPr>
            <w:tcW w:w="1445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4F9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proofErr w:type="spellStart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8322C" w:rsidRPr="00313F4B" w:rsidRDefault="005050A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7395,1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28322C" w:rsidRPr="00313F4B" w:rsidRDefault="00AD479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97">
              <w:rPr>
                <w:rFonts w:ascii="Times New Roman" w:hAnsi="Times New Roman" w:cs="Times New Roman"/>
                <w:sz w:val="16"/>
                <w:szCs w:val="16"/>
              </w:rPr>
              <w:t>347395,16</w:t>
            </w:r>
          </w:p>
        </w:tc>
        <w:tc>
          <w:tcPr>
            <w:tcW w:w="1713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8322C" w:rsidRPr="00313F4B">
              <w:rPr>
                <w:rFonts w:ascii="Times New Roman" w:hAnsi="Times New Roman" w:cs="Times New Roman"/>
                <w:sz w:val="16"/>
                <w:szCs w:val="16"/>
              </w:rPr>
              <w:t>.10.2016г.</w:t>
            </w:r>
          </w:p>
        </w:tc>
        <w:tc>
          <w:tcPr>
            <w:tcW w:w="2255" w:type="dxa"/>
          </w:tcPr>
          <w:p w:rsidR="00C5271E" w:rsidRPr="00313F4B" w:rsidRDefault="00C5271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а на недвижимое имущество </w:t>
            </w: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и сделок с ним, удостоверяющая проведенную государственную регистрацию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9.10.2016г.</w:t>
            </w:r>
          </w:p>
        </w:tc>
        <w:tc>
          <w:tcPr>
            <w:tcW w:w="1506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шидейское</w:t>
            </w: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3BAA" w:rsidRPr="00313F4B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159" w:type="dxa"/>
          </w:tcPr>
          <w:p w:rsidR="0028322C" w:rsidRPr="00313F4B" w:rsidRDefault="00093BA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5DC0" w:rsidRPr="00475DC0" w:rsidTr="006C165C">
        <w:tc>
          <w:tcPr>
            <w:tcW w:w="395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1" w:type="dxa"/>
          </w:tcPr>
          <w:p w:rsidR="0028322C" w:rsidRPr="00475DC0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DC0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FA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, д.16</w:t>
            </w:r>
          </w:p>
        </w:tc>
        <w:tc>
          <w:tcPr>
            <w:tcW w:w="1534" w:type="dxa"/>
          </w:tcPr>
          <w:p w:rsidR="0028322C" w:rsidRPr="00475DC0" w:rsidRDefault="001B2DFA" w:rsidP="00232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38:15:070101:295</w:t>
            </w:r>
          </w:p>
        </w:tc>
        <w:tc>
          <w:tcPr>
            <w:tcW w:w="1445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FA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proofErr w:type="spellStart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8322C" w:rsidRPr="00475DC0" w:rsidRDefault="005050A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4243,9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8322C" w:rsidRPr="00475DC0" w:rsidRDefault="00AD479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97">
              <w:rPr>
                <w:rFonts w:ascii="Times New Roman" w:hAnsi="Times New Roman" w:cs="Times New Roman"/>
                <w:sz w:val="16"/>
                <w:szCs w:val="16"/>
              </w:rPr>
              <w:t>434243,95</w:t>
            </w:r>
          </w:p>
        </w:tc>
        <w:tc>
          <w:tcPr>
            <w:tcW w:w="1713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321AE" w:rsidRPr="00475DC0">
              <w:rPr>
                <w:rFonts w:ascii="Times New Roman" w:hAnsi="Times New Roman" w:cs="Times New Roman"/>
                <w:sz w:val="16"/>
                <w:szCs w:val="16"/>
              </w:rPr>
              <w:t>.10.2016г.</w:t>
            </w:r>
          </w:p>
        </w:tc>
        <w:tc>
          <w:tcPr>
            <w:tcW w:w="2255" w:type="dxa"/>
          </w:tcPr>
          <w:p w:rsidR="0028322C" w:rsidRPr="00475DC0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DC0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 и сделок с ним, удостоверяющая проведенную государственную регистрацию прав</w:t>
            </w:r>
            <w:r w:rsidR="00C5271E">
              <w:t xml:space="preserve"> </w:t>
            </w:r>
            <w:r w:rsidR="00C5271E" w:rsidRPr="00C5271E">
              <w:rPr>
                <w:rFonts w:ascii="Times New Roman" w:hAnsi="Times New Roman" w:cs="Times New Roman"/>
                <w:sz w:val="16"/>
                <w:szCs w:val="16"/>
              </w:rPr>
              <w:t>от 19.10.2016г.</w:t>
            </w:r>
          </w:p>
        </w:tc>
        <w:tc>
          <w:tcPr>
            <w:tcW w:w="1506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шидейское</w:t>
            </w: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1AE" w:rsidRPr="00475DC0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159" w:type="dxa"/>
          </w:tcPr>
          <w:p w:rsidR="0028322C" w:rsidRPr="00475DC0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DC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2321AE" w:rsidRPr="00D60AB1" w:rsidRDefault="00DC7E2C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1" w:type="dxa"/>
          </w:tcPr>
          <w:p w:rsidR="008A3EB4" w:rsidRDefault="008A3EB4" w:rsidP="00DC7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BA2E49" w:rsidRPr="00D60AB1" w:rsidRDefault="008A3EB4" w:rsidP="00DC7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C5FB6" w:rsidRPr="00D60AB1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BA2E49" w:rsidRPr="00D60AB1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2321AE" w:rsidRPr="00D60AB1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ООО «Кедр» до перекрёстка с ул. Школьная п. Ишидей</w:t>
            </w:r>
            <w:r w:rsidR="008A3E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BA2E49" w:rsidRPr="00D60AB1" w:rsidRDefault="00BA2E49" w:rsidP="008A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Ирку</w:t>
            </w:r>
            <w:r w:rsidR="008A3EB4">
              <w:rPr>
                <w:rFonts w:ascii="Times New Roman" w:hAnsi="Times New Roman" w:cs="Times New Roman"/>
                <w:sz w:val="16"/>
                <w:szCs w:val="16"/>
              </w:rPr>
              <w:t xml:space="preserve">тская область, Тулунский район </w:t>
            </w: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8A3E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 xml:space="preserve">Ишидей </w:t>
            </w:r>
            <w:r w:rsidR="008A3EB4">
              <w:rPr>
                <w:rFonts w:ascii="Times New Roman" w:hAnsi="Times New Roman" w:cs="Times New Roman"/>
                <w:sz w:val="16"/>
                <w:szCs w:val="16"/>
              </w:rPr>
              <w:t>от границы п. Ишидей км 9+313 до д. №22, по ул. Икейская. п. Ишидей км 10+818</w:t>
            </w:r>
          </w:p>
          <w:p w:rsidR="002321AE" w:rsidRPr="00D60AB1" w:rsidRDefault="00DC7E2C" w:rsidP="00DC7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</w:tcPr>
          <w:p w:rsidR="002321AE" w:rsidRPr="00D60AB1" w:rsidRDefault="00BA695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38:15:070101:306</w:t>
            </w:r>
          </w:p>
        </w:tc>
        <w:tc>
          <w:tcPr>
            <w:tcW w:w="1445" w:type="dxa"/>
          </w:tcPr>
          <w:p w:rsidR="002321AE" w:rsidRPr="00D60AB1" w:rsidRDefault="008A3EB4" w:rsidP="00BA6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A6957" w:rsidRPr="00D60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61" w:type="dxa"/>
          </w:tcPr>
          <w:p w:rsidR="002321AE" w:rsidRPr="00D60AB1" w:rsidRDefault="005050A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593,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2321AE" w:rsidRPr="00D60AB1" w:rsidRDefault="008A3EB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60AB1" w:rsidRPr="00D60AB1">
              <w:rPr>
                <w:rFonts w:ascii="Times New Roman" w:hAnsi="Times New Roman" w:cs="Times New Roman"/>
                <w:sz w:val="16"/>
                <w:szCs w:val="16"/>
              </w:rPr>
              <w:t>036100</w:t>
            </w:r>
          </w:p>
        </w:tc>
        <w:tc>
          <w:tcPr>
            <w:tcW w:w="1713" w:type="dxa"/>
          </w:tcPr>
          <w:p w:rsidR="002321AE" w:rsidRPr="00D60AB1" w:rsidRDefault="008A3EB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</w:t>
            </w:r>
            <w:r w:rsidR="00D60AB1" w:rsidRPr="00D60AB1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2255" w:type="dxa"/>
          </w:tcPr>
          <w:p w:rsidR="002321AE" w:rsidRPr="00D60AB1" w:rsidRDefault="00BA6957" w:rsidP="00133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 xml:space="preserve"> от 08.08.2019г.</w:t>
            </w:r>
          </w:p>
        </w:tc>
        <w:tc>
          <w:tcPr>
            <w:tcW w:w="1506" w:type="dxa"/>
          </w:tcPr>
          <w:p w:rsidR="002321AE" w:rsidRPr="00D60AB1" w:rsidRDefault="00BA2E4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2321AE" w:rsidRPr="00D60AB1" w:rsidRDefault="001C5FB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8417AF" w:rsidRPr="0026795B" w:rsidRDefault="00C833E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1" w:type="dxa"/>
          </w:tcPr>
          <w:p w:rsidR="00BA2E49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8417AF" w:rsidRPr="0026795B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ул. Школьная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0499A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</w:p>
        </w:tc>
        <w:tc>
          <w:tcPr>
            <w:tcW w:w="1843" w:type="dxa"/>
          </w:tcPr>
          <w:p w:rsidR="00BA2E49" w:rsidRPr="00BA2E49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8417AF" w:rsidRPr="0026795B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 xml:space="preserve">по ул. Шко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>ъезд с южной объездной дороги начало Школьной улиц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>о северной объездной дороги конец Школьной улицы)</w:t>
            </w:r>
          </w:p>
        </w:tc>
        <w:tc>
          <w:tcPr>
            <w:tcW w:w="1534" w:type="dxa"/>
          </w:tcPr>
          <w:p w:rsidR="008417AF" w:rsidRPr="0026795B" w:rsidRDefault="00C0499A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25-238-813- ОП МП 02</w:t>
            </w:r>
          </w:p>
        </w:tc>
        <w:tc>
          <w:tcPr>
            <w:tcW w:w="1445" w:type="dxa"/>
          </w:tcPr>
          <w:p w:rsidR="008417A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</w:tcPr>
          <w:p w:rsidR="008417A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8417AF" w:rsidRPr="0026795B" w:rsidRDefault="0067387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8417AF" w:rsidRPr="0026795B" w:rsidRDefault="008417A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DC7E2C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</w:t>
            </w: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</w:t>
            </w: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еречня автомобильных дорог </w:t>
            </w:r>
          </w:p>
          <w:p w:rsidR="00C0499A" w:rsidRPr="00DC7E2C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8417A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>Ишидейского сельского поселения от 02.06.2011г. №5</w:t>
            </w: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8417AF" w:rsidRPr="0026795B" w:rsidRDefault="00C0499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8417AF" w:rsidRPr="0026795B" w:rsidRDefault="008417A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8417AF" w:rsidRPr="0026795B" w:rsidRDefault="00C833E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1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 ул. Клубная </w:t>
            </w:r>
          </w:p>
          <w:p w:rsidR="008417A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. Ишидей   </w:t>
            </w:r>
          </w:p>
        </w:tc>
        <w:tc>
          <w:tcPr>
            <w:tcW w:w="1843" w:type="dxa"/>
          </w:tcPr>
          <w:p w:rsidR="00C0499A" w:rsidRPr="00BA2E49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8417AF" w:rsidRPr="0026795B" w:rsidRDefault="00D665AC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ул. Клубная</w:t>
            </w:r>
            <w:r w:rsidR="00C0499A" w:rsidRPr="00BA2E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>ъезд с ул. Школьн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0499A">
              <w:t xml:space="preserve"> д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 xml:space="preserve">о конца ул. Клубная, 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0499A" w:rsidRPr="00BA2E4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4" w:type="dxa"/>
          </w:tcPr>
          <w:p w:rsidR="008417AF" w:rsidRPr="0026795B" w:rsidRDefault="00C0499A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25-238-813-ОП МП 03</w:t>
            </w:r>
          </w:p>
        </w:tc>
        <w:tc>
          <w:tcPr>
            <w:tcW w:w="1445" w:type="dxa"/>
          </w:tcPr>
          <w:p w:rsidR="008417AF" w:rsidRPr="0026795B" w:rsidRDefault="00C0499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61" w:type="dxa"/>
          </w:tcPr>
          <w:p w:rsidR="008417A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8417A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8417A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8417AF" w:rsidRPr="0026795B" w:rsidRDefault="00C0499A" w:rsidP="006921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8417AF" w:rsidRPr="0026795B" w:rsidRDefault="00C0499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8417A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EE0C1F" w:rsidRPr="0026795B" w:rsidRDefault="00C833E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71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по ул. Молодёжная</w:t>
            </w:r>
          </w:p>
          <w:p w:rsidR="00EE0C1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. Ишидей   </w:t>
            </w:r>
          </w:p>
        </w:tc>
        <w:tc>
          <w:tcPr>
            <w:tcW w:w="1843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район  </w:t>
            </w:r>
            <w:proofErr w:type="spellStart"/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ая дорога</w:t>
            </w:r>
          </w:p>
          <w:p w:rsidR="00EE0C1F" w:rsidRPr="0026795B" w:rsidRDefault="00D665AC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ул. Молодёжная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ъезд с ул. Клубная, 6а 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>о северной объездной дороги, конец ул. Молодёжная)</w:t>
            </w:r>
          </w:p>
        </w:tc>
        <w:tc>
          <w:tcPr>
            <w:tcW w:w="1534" w:type="dxa"/>
          </w:tcPr>
          <w:p w:rsidR="00EE0C1F" w:rsidRPr="0026795B" w:rsidRDefault="00C0499A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25-238-813-ОП МП 04</w:t>
            </w:r>
          </w:p>
        </w:tc>
        <w:tc>
          <w:tcPr>
            <w:tcW w:w="1445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0499A">
              <w:t xml:space="preserve"> 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61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EE0C1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EE0C1F" w:rsidRPr="0026795B" w:rsidRDefault="00C0499A" w:rsidP="00EE0C1F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EE0C1F" w:rsidRPr="0026795B" w:rsidRDefault="00C833E1" w:rsidP="00C8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71" w:type="dxa"/>
          </w:tcPr>
          <w:p w:rsidR="00872EFE" w:rsidRPr="00872EFE" w:rsidRDefault="00872EFE" w:rsidP="0087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872EFE" w:rsidRPr="00872EFE" w:rsidRDefault="00872EFE" w:rsidP="0087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по ул. Лесная</w:t>
            </w:r>
          </w:p>
          <w:p w:rsidR="00EE0C1F" w:rsidRPr="0026795B" w:rsidRDefault="00872EFE" w:rsidP="0087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п. Ишидей   </w:t>
            </w:r>
          </w:p>
        </w:tc>
        <w:tc>
          <w:tcPr>
            <w:tcW w:w="1843" w:type="dxa"/>
          </w:tcPr>
          <w:p w:rsidR="008D611E" w:rsidRPr="008D611E" w:rsidRDefault="00EE0C1F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район  </w:t>
            </w:r>
            <w:proofErr w:type="spellStart"/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611E"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8D611E" w:rsidRPr="008D611E" w:rsidRDefault="008D611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по ул. Лесная</w:t>
            </w:r>
          </w:p>
          <w:p w:rsidR="00EE0C1F" w:rsidRPr="0026795B" w:rsidRDefault="008D611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>(въезд с ул. Школьная, 9 до водонапорной башни ул. Лесная, 16)</w:t>
            </w:r>
          </w:p>
        </w:tc>
        <w:tc>
          <w:tcPr>
            <w:tcW w:w="1534" w:type="dxa"/>
          </w:tcPr>
          <w:p w:rsidR="00EE0C1F" w:rsidRPr="0026795B" w:rsidRDefault="00872EFE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25-238-813-ОП МП 05</w:t>
            </w:r>
          </w:p>
        </w:tc>
        <w:tc>
          <w:tcPr>
            <w:tcW w:w="1445" w:type="dxa"/>
          </w:tcPr>
          <w:p w:rsidR="00EE0C1F" w:rsidRPr="0026795B" w:rsidRDefault="00872EFE" w:rsidP="0087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61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EE0C1F" w:rsidRPr="0026795B" w:rsidRDefault="00C0499A" w:rsidP="00C0499A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EE0C1F" w:rsidRPr="0026795B" w:rsidRDefault="00C0499A" w:rsidP="00EE0C1F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EE0C1F" w:rsidRPr="0026795B" w:rsidRDefault="00C833E1" w:rsidP="00C8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71" w:type="dxa"/>
          </w:tcPr>
          <w:p w:rsidR="006C165C" w:rsidRPr="006C165C" w:rsidRDefault="006C165C" w:rsidP="006C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5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6C165C" w:rsidRPr="006C165C" w:rsidRDefault="006C165C" w:rsidP="006C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5C">
              <w:rPr>
                <w:rFonts w:ascii="Times New Roman" w:hAnsi="Times New Roman" w:cs="Times New Roman"/>
                <w:sz w:val="16"/>
                <w:szCs w:val="16"/>
              </w:rPr>
              <w:t>по ул. Интернациональная</w:t>
            </w:r>
          </w:p>
          <w:p w:rsidR="00EE0C1F" w:rsidRPr="0026795B" w:rsidRDefault="006C165C" w:rsidP="006C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5C">
              <w:rPr>
                <w:rFonts w:ascii="Times New Roman" w:hAnsi="Times New Roman" w:cs="Times New Roman"/>
                <w:sz w:val="16"/>
                <w:szCs w:val="16"/>
              </w:rPr>
              <w:t xml:space="preserve">п. Ишидей  </w:t>
            </w:r>
          </w:p>
        </w:tc>
        <w:tc>
          <w:tcPr>
            <w:tcW w:w="1843" w:type="dxa"/>
          </w:tcPr>
          <w:p w:rsidR="008D611E" w:rsidRPr="008D611E" w:rsidRDefault="00872EF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район  </w:t>
            </w:r>
            <w:proofErr w:type="spellStart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611E"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8D611E" w:rsidRPr="008D611E" w:rsidRDefault="008D611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по ул. Интернациональная</w:t>
            </w:r>
          </w:p>
          <w:p w:rsidR="00EE0C1F" w:rsidRPr="0026795B" w:rsidRDefault="008D611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(въезд </w:t>
            </w: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с ул. Икейская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водонапорной башни ул. Лесная,16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4" w:type="dxa"/>
          </w:tcPr>
          <w:p w:rsidR="00EE0C1F" w:rsidRPr="0026795B" w:rsidRDefault="008D611E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25-238-813-ОП МП 06</w:t>
            </w:r>
          </w:p>
        </w:tc>
        <w:tc>
          <w:tcPr>
            <w:tcW w:w="1445" w:type="dxa"/>
          </w:tcPr>
          <w:p w:rsidR="00EE0C1F" w:rsidRPr="0026795B" w:rsidRDefault="004A62D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D611E">
              <w:t xml:space="preserve"> </w:t>
            </w:r>
            <w:r w:rsidR="008D61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61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EE0C1F" w:rsidRPr="0026795B" w:rsidRDefault="004A62D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EE0C1F" w:rsidRPr="0026795B" w:rsidRDefault="00C0499A" w:rsidP="00C0499A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EE0C1F" w:rsidRPr="0026795B" w:rsidRDefault="00C0499A" w:rsidP="00EE0C1F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EE0C1F" w:rsidRPr="0026795B" w:rsidRDefault="00C833E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71" w:type="dxa"/>
          </w:tcPr>
          <w:p w:rsidR="00EE0C1F" w:rsidRPr="0026795B" w:rsidRDefault="008D611E" w:rsidP="004A6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-объездная северная</w:t>
            </w:r>
          </w:p>
        </w:tc>
        <w:tc>
          <w:tcPr>
            <w:tcW w:w="1843" w:type="dxa"/>
          </w:tcPr>
          <w:p w:rsidR="00EE0C1F" w:rsidRPr="0026795B" w:rsidRDefault="00872EF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  </w:t>
            </w:r>
            <w:proofErr w:type="spellStart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4DCD" w:rsidRPr="00294DC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-объездная северная </w:t>
            </w:r>
            <w:r w:rsidR="008D611E"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="008D611E" w:rsidRPr="008D611E">
              <w:rPr>
                <w:rFonts w:ascii="Times New Roman" w:hAnsi="Times New Roman" w:cs="Times New Roman"/>
                <w:sz w:val="16"/>
                <w:szCs w:val="16"/>
              </w:rPr>
              <w:t>т свалки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294DCD" w:rsidRPr="00294DCD">
              <w:rPr>
                <w:rFonts w:ascii="Times New Roman" w:hAnsi="Times New Roman" w:cs="Times New Roman"/>
                <w:sz w:val="16"/>
                <w:szCs w:val="16"/>
              </w:rPr>
              <w:t>гаражей ООО «Кедр»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4" w:type="dxa"/>
          </w:tcPr>
          <w:p w:rsidR="00EE0C1F" w:rsidRPr="0026795B" w:rsidRDefault="00294DCD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25-238-813-ОП МП 07</w:t>
            </w:r>
          </w:p>
        </w:tc>
        <w:tc>
          <w:tcPr>
            <w:tcW w:w="1445" w:type="dxa"/>
          </w:tcPr>
          <w:p w:rsidR="00EE0C1F" w:rsidRPr="0026795B" w:rsidRDefault="00294DCD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4</w:t>
            </w:r>
          </w:p>
        </w:tc>
        <w:tc>
          <w:tcPr>
            <w:tcW w:w="1161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EE0C1F" w:rsidRPr="0026795B" w:rsidRDefault="004A62D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EE0C1F" w:rsidRPr="0026795B" w:rsidRDefault="00C0499A" w:rsidP="00C0499A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EE0C1F" w:rsidRPr="0026795B" w:rsidRDefault="00C0499A" w:rsidP="00EE0C1F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94DCD" w:rsidRPr="0026795B" w:rsidTr="00C833E1">
        <w:trPr>
          <w:trHeight w:val="1219"/>
        </w:trPr>
        <w:tc>
          <w:tcPr>
            <w:tcW w:w="395" w:type="dxa"/>
          </w:tcPr>
          <w:p w:rsidR="00294DCD" w:rsidRPr="0026795B" w:rsidRDefault="00C833E1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71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-объездная южная</w:t>
            </w:r>
          </w:p>
        </w:tc>
        <w:tc>
          <w:tcPr>
            <w:tcW w:w="1843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  </w:t>
            </w:r>
            <w:proofErr w:type="spellStart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-объездная южная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гаражей ООО «Кедр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въезда на ул. Школьная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4" w:type="dxa"/>
          </w:tcPr>
          <w:p w:rsidR="00294DCD" w:rsidRPr="0026795B" w:rsidRDefault="00294DCD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25-238-813-ОП МП 0</w:t>
            </w:r>
            <w:r w:rsidR="00D60A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5" w:type="dxa"/>
          </w:tcPr>
          <w:p w:rsidR="00294DCD" w:rsidRPr="0026795B" w:rsidRDefault="00294DCD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60A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61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294DCD" w:rsidRPr="00C0499A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294DCD" w:rsidRPr="00C0499A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294DCD" w:rsidRPr="0026795B" w:rsidRDefault="00294DCD" w:rsidP="00294DCD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294DCD" w:rsidRPr="0026795B" w:rsidRDefault="00294DCD" w:rsidP="00294DCD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60AB1" w:rsidRPr="0026795B" w:rsidTr="00C833E1">
        <w:trPr>
          <w:trHeight w:val="1219"/>
        </w:trPr>
        <w:tc>
          <w:tcPr>
            <w:tcW w:w="395" w:type="dxa"/>
          </w:tcPr>
          <w:p w:rsidR="00D60AB1" w:rsidRDefault="00D60AB1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71" w:type="dxa"/>
          </w:tcPr>
          <w:p w:rsidR="00D60AB1" w:rsidRPr="00294DCD" w:rsidRDefault="00801EFB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D60AB1" w:rsidRPr="00872EFE" w:rsidRDefault="00801EFB" w:rsidP="0080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7</w:t>
            </w:r>
          </w:p>
        </w:tc>
        <w:tc>
          <w:tcPr>
            <w:tcW w:w="1534" w:type="dxa"/>
          </w:tcPr>
          <w:p w:rsidR="00D60AB1" w:rsidRPr="00294DCD" w:rsidRDefault="00801EFB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421</w:t>
            </w:r>
          </w:p>
        </w:tc>
        <w:tc>
          <w:tcPr>
            <w:tcW w:w="1445" w:type="dxa"/>
          </w:tcPr>
          <w:p w:rsidR="00D60AB1" w:rsidRPr="00294DCD" w:rsidRDefault="00801EFB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6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D60AB1" w:rsidRDefault="005050A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7588,2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D60AB1" w:rsidRDefault="00801EFB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88,23</w:t>
            </w:r>
          </w:p>
        </w:tc>
        <w:tc>
          <w:tcPr>
            <w:tcW w:w="1713" w:type="dxa"/>
          </w:tcPr>
          <w:p w:rsidR="00D60AB1" w:rsidRPr="0026795B" w:rsidRDefault="0013360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9г.</w:t>
            </w:r>
          </w:p>
        </w:tc>
        <w:tc>
          <w:tcPr>
            <w:tcW w:w="2255" w:type="dxa"/>
          </w:tcPr>
          <w:p w:rsidR="00D60AB1" w:rsidRPr="00C0499A" w:rsidRDefault="0013360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 xml:space="preserve"> от 11.01.2019г.</w:t>
            </w:r>
          </w:p>
        </w:tc>
        <w:tc>
          <w:tcPr>
            <w:tcW w:w="1506" w:type="dxa"/>
          </w:tcPr>
          <w:p w:rsidR="00D60AB1" w:rsidRPr="00C0499A" w:rsidRDefault="0013360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D60AB1" w:rsidRPr="0026795B" w:rsidRDefault="0013360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60AB1" w:rsidRPr="0026795B" w:rsidTr="00C833E1">
        <w:trPr>
          <w:trHeight w:val="1219"/>
        </w:trPr>
        <w:tc>
          <w:tcPr>
            <w:tcW w:w="395" w:type="dxa"/>
          </w:tcPr>
          <w:p w:rsidR="00D60AB1" w:rsidRDefault="005C4260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71" w:type="dxa"/>
          </w:tcPr>
          <w:p w:rsidR="00D60AB1" w:rsidRPr="00294DCD" w:rsidRDefault="00D36558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</w:tcPr>
          <w:p w:rsidR="00D60AB1" w:rsidRPr="00872EFE" w:rsidRDefault="00D36558" w:rsidP="00991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991073">
              <w:rPr>
                <w:rFonts w:ascii="Times New Roman" w:hAnsi="Times New Roman" w:cs="Times New Roman"/>
                <w:sz w:val="16"/>
                <w:szCs w:val="16"/>
              </w:rPr>
              <w:t>Клуб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91073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534" w:type="dxa"/>
          </w:tcPr>
          <w:p w:rsidR="00D60AB1" w:rsidRPr="00294DCD" w:rsidRDefault="00D36558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420</w:t>
            </w:r>
          </w:p>
        </w:tc>
        <w:tc>
          <w:tcPr>
            <w:tcW w:w="1445" w:type="dxa"/>
          </w:tcPr>
          <w:p w:rsidR="00D60AB1" w:rsidRPr="00294DCD" w:rsidRDefault="00D36558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3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D60AB1" w:rsidRDefault="00AC4737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737">
              <w:rPr>
                <w:rFonts w:ascii="Times New Roman" w:hAnsi="Times New Roman" w:cs="Times New Roman"/>
                <w:sz w:val="16"/>
                <w:szCs w:val="16"/>
              </w:rPr>
              <w:t>675993,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D60AB1" w:rsidRDefault="0099107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993,78</w:t>
            </w:r>
          </w:p>
        </w:tc>
        <w:tc>
          <w:tcPr>
            <w:tcW w:w="1713" w:type="dxa"/>
          </w:tcPr>
          <w:p w:rsidR="00D60AB1" w:rsidRPr="0026795B" w:rsidRDefault="000513C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</w:t>
            </w:r>
            <w:r w:rsidR="00991073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2255" w:type="dxa"/>
          </w:tcPr>
          <w:p w:rsidR="00D60AB1" w:rsidRPr="00C0499A" w:rsidRDefault="0099107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073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0513C4">
              <w:rPr>
                <w:rFonts w:ascii="Times New Roman" w:hAnsi="Times New Roman" w:cs="Times New Roman"/>
                <w:sz w:val="16"/>
                <w:szCs w:val="16"/>
              </w:rPr>
              <w:t xml:space="preserve"> от 09.04.2019г.</w:t>
            </w:r>
          </w:p>
        </w:tc>
        <w:tc>
          <w:tcPr>
            <w:tcW w:w="1506" w:type="dxa"/>
          </w:tcPr>
          <w:p w:rsidR="00D60AB1" w:rsidRPr="00C0499A" w:rsidRDefault="0099107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D60AB1" w:rsidRPr="0026795B" w:rsidRDefault="00D36558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002CE" w:rsidRPr="0026795B" w:rsidTr="00C833E1">
        <w:trPr>
          <w:trHeight w:val="1219"/>
        </w:trPr>
        <w:tc>
          <w:tcPr>
            <w:tcW w:w="395" w:type="dxa"/>
          </w:tcPr>
          <w:p w:rsidR="001002CE" w:rsidRDefault="001002CE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71" w:type="dxa"/>
          </w:tcPr>
          <w:p w:rsidR="001002CE" w:rsidRDefault="006953A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</w:tcPr>
          <w:p w:rsidR="001002CE" w:rsidRPr="00801EFB" w:rsidRDefault="001002CE" w:rsidP="00100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т грани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м 9+313 до д. №22,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Ике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м 10+818</w:t>
            </w:r>
          </w:p>
        </w:tc>
        <w:tc>
          <w:tcPr>
            <w:tcW w:w="1534" w:type="dxa"/>
          </w:tcPr>
          <w:p w:rsidR="001002CE" w:rsidRDefault="006953A3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308</w:t>
            </w:r>
          </w:p>
        </w:tc>
        <w:tc>
          <w:tcPr>
            <w:tcW w:w="1445" w:type="dxa"/>
          </w:tcPr>
          <w:p w:rsidR="001002CE" w:rsidRDefault="006953A3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20 +/- 4 2кв.м.</w:t>
            </w:r>
          </w:p>
        </w:tc>
        <w:tc>
          <w:tcPr>
            <w:tcW w:w="1161" w:type="dxa"/>
          </w:tcPr>
          <w:p w:rsidR="001002CE" w:rsidRDefault="005050A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1002CE" w:rsidRDefault="006953A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3" w:type="dxa"/>
          </w:tcPr>
          <w:p w:rsidR="001002CE" w:rsidRDefault="001002CE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19г.</w:t>
            </w:r>
          </w:p>
        </w:tc>
        <w:tc>
          <w:tcPr>
            <w:tcW w:w="2255" w:type="dxa"/>
          </w:tcPr>
          <w:p w:rsidR="001002CE" w:rsidRPr="00991073" w:rsidRDefault="008A3EB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EB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 xml:space="preserve"> от 08.08.2019г.</w:t>
            </w:r>
          </w:p>
        </w:tc>
        <w:tc>
          <w:tcPr>
            <w:tcW w:w="1506" w:type="dxa"/>
          </w:tcPr>
          <w:p w:rsidR="001002CE" w:rsidRPr="00C0499A" w:rsidRDefault="001002CE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1002CE" w:rsidRDefault="001002CE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35B37" w:rsidRPr="0026795B" w:rsidTr="00C833E1">
        <w:trPr>
          <w:trHeight w:val="1219"/>
        </w:trPr>
        <w:tc>
          <w:tcPr>
            <w:tcW w:w="395" w:type="dxa"/>
          </w:tcPr>
          <w:p w:rsidR="00535B37" w:rsidRDefault="006953A3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71" w:type="dxa"/>
          </w:tcPr>
          <w:p w:rsidR="00535B37" w:rsidRPr="00294DCD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</w:tcPr>
          <w:p w:rsidR="00535B37" w:rsidRPr="00872EFE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Ишидей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кейская, Кладбище</w:t>
            </w:r>
          </w:p>
        </w:tc>
        <w:tc>
          <w:tcPr>
            <w:tcW w:w="1534" w:type="dxa"/>
          </w:tcPr>
          <w:p w:rsidR="00535B37" w:rsidRPr="00294DCD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425</w:t>
            </w:r>
          </w:p>
        </w:tc>
        <w:tc>
          <w:tcPr>
            <w:tcW w:w="1445" w:type="dxa"/>
          </w:tcPr>
          <w:p w:rsidR="00535B37" w:rsidRPr="00294DCD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95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535B37" w:rsidRDefault="00AC47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737">
              <w:rPr>
                <w:rFonts w:ascii="Times New Roman" w:hAnsi="Times New Roman" w:cs="Times New Roman"/>
                <w:sz w:val="16"/>
                <w:szCs w:val="16"/>
              </w:rPr>
              <w:t>1905292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35B37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5292,4</w:t>
            </w:r>
            <w:r w:rsidR="00AC4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13" w:type="dxa"/>
          </w:tcPr>
          <w:p w:rsidR="00535B37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9.2020г.</w:t>
            </w:r>
          </w:p>
        </w:tc>
        <w:tc>
          <w:tcPr>
            <w:tcW w:w="2255" w:type="dxa"/>
          </w:tcPr>
          <w:p w:rsidR="00535B37" w:rsidRPr="00991073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073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C5271E">
              <w:rPr>
                <w:rFonts w:ascii="Times New Roman" w:hAnsi="Times New Roman" w:cs="Times New Roman"/>
                <w:sz w:val="16"/>
                <w:szCs w:val="16"/>
              </w:rPr>
              <w:t xml:space="preserve"> от 08.09.2020г.</w:t>
            </w:r>
          </w:p>
        </w:tc>
        <w:tc>
          <w:tcPr>
            <w:tcW w:w="1506" w:type="dxa"/>
          </w:tcPr>
          <w:p w:rsidR="00535B37" w:rsidRPr="00C0499A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535B37" w:rsidRPr="0026795B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35B37" w:rsidRPr="0026795B" w:rsidTr="00C833E1">
        <w:trPr>
          <w:trHeight w:val="1219"/>
        </w:trPr>
        <w:tc>
          <w:tcPr>
            <w:tcW w:w="395" w:type="dxa"/>
          </w:tcPr>
          <w:p w:rsidR="00535B37" w:rsidRDefault="006953A3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1" w:type="dxa"/>
          </w:tcPr>
          <w:p w:rsidR="00535B37" w:rsidRPr="00294DCD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</w:tcPr>
          <w:p w:rsidR="00535B37" w:rsidRPr="00872EFE" w:rsidRDefault="00535B37" w:rsidP="00977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Ишидей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763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776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34" w:type="dxa"/>
          </w:tcPr>
          <w:p w:rsidR="00535B37" w:rsidRPr="00294DCD" w:rsidRDefault="009776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426</w:t>
            </w:r>
          </w:p>
        </w:tc>
        <w:tc>
          <w:tcPr>
            <w:tcW w:w="1445" w:type="dxa"/>
          </w:tcPr>
          <w:p w:rsidR="00535B37" w:rsidRPr="00294DCD" w:rsidRDefault="009776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535B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35B3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535B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535B37" w:rsidRDefault="005050A4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79,2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35B37" w:rsidRDefault="009776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9,28</w:t>
            </w:r>
          </w:p>
        </w:tc>
        <w:tc>
          <w:tcPr>
            <w:tcW w:w="1713" w:type="dxa"/>
          </w:tcPr>
          <w:p w:rsidR="00535B37" w:rsidRDefault="009776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1г.</w:t>
            </w:r>
          </w:p>
        </w:tc>
        <w:tc>
          <w:tcPr>
            <w:tcW w:w="2255" w:type="dxa"/>
          </w:tcPr>
          <w:p w:rsidR="00535B37" w:rsidRPr="00991073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073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C5271E">
              <w:rPr>
                <w:rFonts w:ascii="Times New Roman" w:hAnsi="Times New Roman" w:cs="Times New Roman"/>
                <w:sz w:val="16"/>
                <w:szCs w:val="16"/>
              </w:rPr>
              <w:t xml:space="preserve"> от 13.01.2021г. </w:t>
            </w:r>
          </w:p>
        </w:tc>
        <w:tc>
          <w:tcPr>
            <w:tcW w:w="1506" w:type="dxa"/>
          </w:tcPr>
          <w:p w:rsidR="00535B37" w:rsidRPr="00C0499A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535B37" w:rsidRPr="0026795B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1F7EC5" w:rsidRDefault="001F7EC5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E1" w:rsidRDefault="00C833E1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833E1">
        <w:rPr>
          <w:rFonts w:ascii="Times New Roman" w:eastAsia="Times New Roman" w:hAnsi="Times New Roman" w:cs="Times New Roman"/>
          <w:sz w:val="52"/>
          <w:szCs w:val="52"/>
          <w:lang w:eastAsia="ru-RU"/>
        </w:rPr>
        <w:t>РАЗДЕЛ- 2.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вижимое имущество и транспортные средства</w:t>
      </w:r>
    </w:p>
    <w:p w:rsidR="00C833E1" w:rsidRPr="00C833E1" w:rsidRDefault="00C833E1" w:rsidP="00C833E1">
      <w:pPr>
        <w:framePr w:hSpace="180" w:wrap="around" w:vAnchor="text" w:hAnchor="margin" w:y="28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машины и оборудование, хозяйственный инвентарь, прочее)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2127"/>
        <w:gridCol w:w="1701"/>
        <w:gridCol w:w="1842"/>
        <w:gridCol w:w="1418"/>
        <w:gridCol w:w="992"/>
        <w:gridCol w:w="992"/>
        <w:gridCol w:w="992"/>
        <w:gridCol w:w="992"/>
      </w:tblGrid>
      <w:tr w:rsidR="00C833E1" w:rsidRPr="00C833E1" w:rsidTr="00885802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характери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озникновения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езиты</w:t>
            </w:r>
            <w:proofErr w:type="spellEnd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-</w:t>
            </w:r>
            <w:proofErr w:type="spellStart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ременениях</w:t>
            </w:r>
          </w:p>
        </w:tc>
      </w:tr>
      <w:tr w:rsidR="00C833E1" w:rsidRPr="00C833E1" w:rsidTr="00885802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833E1" w:rsidRPr="00C833E1" w:rsidTr="00885802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EF" w:rsidRDefault="001853EF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  </w:t>
            </w:r>
          </w:p>
          <w:p w:rsidR="001853EF" w:rsidRDefault="001853EF" w:rsidP="0018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="00C833E1"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833E1" w:rsidRPr="00C833E1" w:rsidRDefault="001853EF" w:rsidP="0018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  <w:r w:rsidR="00C833E1"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BA58B8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ыпуска- 2004</w:t>
            </w:r>
            <w:r w:rsidR="00C833E1"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двигателя- 2103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- Ярко-бел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33E1" w:rsidRPr="00C833E1" w:rsidRDefault="00AD7B36" w:rsidP="00AD7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B943F8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шидейское </w:t>
            </w:r>
            <w:r w:rsidR="00C833E1"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463F32" w:rsidRPr="00C833E1" w:rsidTr="00885802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ник </w:t>
            </w:r>
            <w:r w:rsidRPr="00463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емлякам, внёсшим вклад в победу во второй мировой войн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Default="00463F32" w:rsidP="0046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  </w:t>
            </w:r>
          </w:p>
          <w:p w:rsidR="00463F32" w:rsidRDefault="00463F32" w:rsidP="0046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63F32" w:rsidRPr="00872EFE" w:rsidRDefault="00463F32" w:rsidP="0046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становки:</w:t>
            </w:r>
          </w:p>
          <w:p w:rsidR="00463F32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сентября 2014 года</w:t>
            </w:r>
          </w:p>
          <w:p w:rsidR="00463F32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: грани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шидейское </w:t>
            </w: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</w:tbl>
    <w:p w:rsidR="00C833E1" w:rsidRDefault="00C833E1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E1" w:rsidRDefault="00C833E1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833E1">
        <w:rPr>
          <w:rFonts w:ascii="Times New Roman" w:eastAsia="Times New Roman" w:hAnsi="Times New Roman" w:cs="Times New Roman"/>
          <w:sz w:val="52"/>
          <w:szCs w:val="52"/>
          <w:lang w:eastAsia="ru-RU"/>
        </w:rPr>
        <w:t>РАЗДЕЛ- 3.</w:t>
      </w:r>
    </w:p>
    <w:p w:rsidR="00C833E1" w:rsidRPr="00C833E1" w:rsidRDefault="00C833E1" w:rsidP="00C833E1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833E1" w:rsidRPr="00C833E1" w:rsidRDefault="00C833E1" w:rsidP="00C833E1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е принадлежат муниципальным образованиям, иных юридических лицах, в которых муниципальное образование является учредителем участником</w:t>
      </w:r>
    </w:p>
    <w:p w:rsidR="00C833E1" w:rsidRPr="00C833E1" w:rsidRDefault="00C833E1" w:rsidP="00C833E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Юридические лица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Ишидейского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ского </w:t>
      </w:r>
      <w:proofErr w:type="gramStart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  ИНН</w:t>
      </w:r>
      <w:proofErr w:type="gramEnd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816007944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ПП 381601001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ес; Иркут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я область, Тулунский район, </w:t>
      </w:r>
      <w:proofErr w:type="spellStart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п.Ишидей</w:t>
      </w:r>
      <w:proofErr w:type="spellEnd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, ул.Школьная,37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енное учреждение культуры культурно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уговый центр </w:t>
      </w:r>
      <w:proofErr w:type="spellStart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Ишидей</w:t>
      </w:r>
      <w:proofErr w:type="spellEnd"/>
    </w:p>
    <w:p w:rsidR="00C833E1" w:rsidRPr="009021AB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021AB" w:rsidRPr="009021AB">
        <w:rPr>
          <w:rFonts w:ascii="Times New Roman" w:eastAsia="Times New Roman" w:hAnsi="Times New Roman" w:cs="Times New Roman"/>
          <w:sz w:val="32"/>
          <w:szCs w:val="32"/>
          <w:lang w:eastAsia="ru-RU"/>
        </w:rPr>
        <w:t>ИНН 3816011034 КПП 381601001</w:t>
      </w:r>
      <w:r w:rsidRPr="00902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ес; Иркут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я область, Тулунский район, </w:t>
      </w:r>
      <w:proofErr w:type="spellStart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Ишидей</w:t>
      </w:r>
      <w:proofErr w:type="spellEnd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, ул.Клубная,6а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C833E1" w:rsidRPr="001F7EC5" w:rsidRDefault="00C833E1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3E1" w:rsidRPr="001F7EC5" w:rsidSect="00C833E1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F8"/>
    <w:rsid w:val="0001334A"/>
    <w:rsid w:val="00032EA4"/>
    <w:rsid w:val="000513C4"/>
    <w:rsid w:val="000816F8"/>
    <w:rsid w:val="00093BAA"/>
    <w:rsid w:val="000E4E82"/>
    <w:rsid w:val="000F5F28"/>
    <w:rsid w:val="001002CE"/>
    <w:rsid w:val="001221B4"/>
    <w:rsid w:val="00133604"/>
    <w:rsid w:val="001543D6"/>
    <w:rsid w:val="00170048"/>
    <w:rsid w:val="001853EF"/>
    <w:rsid w:val="001B2DFA"/>
    <w:rsid w:val="001C06A4"/>
    <w:rsid w:val="001C5FB6"/>
    <w:rsid w:val="001F7EC5"/>
    <w:rsid w:val="002070A8"/>
    <w:rsid w:val="0022067B"/>
    <w:rsid w:val="002321AE"/>
    <w:rsid w:val="0026795B"/>
    <w:rsid w:val="00280CE6"/>
    <w:rsid w:val="0028322C"/>
    <w:rsid w:val="00294DCD"/>
    <w:rsid w:val="002A2DA8"/>
    <w:rsid w:val="002A44F1"/>
    <w:rsid w:val="002B2ADB"/>
    <w:rsid w:val="002B7947"/>
    <w:rsid w:val="002C0229"/>
    <w:rsid w:val="002D488E"/>
    <w:rsid w:val="00306445"/>
    <w:rsid w:val="00307C55"/>
    <w:rsid w:val="00313F4B"/>
    <w:rsid w:val="00362DEC"/>
    <w:rsid w:val="003804A4"/>
    <w:rsid w:val="00391284"/>
    <w:rsid w:val="003A1418"/>
    <w:rsid w:val="003E3D2E"/>
    <w:rsid w:val="00463F32"/>
    <w:rsid w:val="00465A64"/>
    <w:rsid w:val="00475DC0"/>
    <w:rsid w:val="00482D60"/>
    <w:rsid w:val="004A62D6"/>
    <w:rsid w:val="004C3053"/>
    <w:rsid w:val="004D02CA"/>
    <w:rsid w:val="00502F21"/>
    <w:rsid w:val="005050A4"/>
    <w:rsid w:val="00535B37"/>
    <w:rsid w:val="00545707"/>
    <w:rsid w:val="005565F6"/>
    <w:rsid w:val="00566781"/>
    <w:rsid w:val="005754D1"/>
    <w:rsid w:val="005821A1"/>
    <w:rsid w:val="00586124"/>
    <w:rsid w:val="005879D7"/>
    <w:rsid w:val="005B619D"/>
    <w:rsid w:val="005C4260"/>
    <w:rsid w:val="005E5EF8"/>
    <w:rsid w:val="005E64F4"/>
    <w:rsid w:val="00613769"/>
    <w:rsid w:val="00617D96"/>
    <w:rsid w:val="006441DD"/>
    <w:rsid w:val="00673876"/>
    <w:rsid w:val="006921F0"/>
    <w:rsid w:val="006953A3"/>
    <w:rsid w:val="006C165C"/>
    <w:rsid w:val="006F14F9"/>
    <w:rsid w:val="007013AD"/>
    <w:rsid w:val="00714438"/>
    <w:rsid w:val="00717FD2"/>
    <w:rsid w:val="007A7300"/>
    <w:rsid w:val="007B4369"/>
    <w:rsid w:val="007D1C6C"/>
    <w:rsid w:val="007E4318"/>
    <w:rsid w:val="00801EFB"/>
    <w:rsid w:val="008066A7"/>
    <w:rsid w:val="008157A8"/>
    <w:rsid w:val="008272FE"/>
    <w:rsid w:val="008417AF"/>
    <w:rsid w:val="00872EFE"/>
    <w:rsid w:val="008753B8"/>
    <w:rsid w:val="00877F9D"/>
    <w:rsid w:val="00886781"/>
    <w:rsid w:val="008A018D"/>
    <w:rsid w:val="008A3EB4"/>
    <w:rsid w:val="008A57B8"/>
    <w:rsid w:val="008D611E"/>
    <w:rsid w:val="009021AB"/>
    <w:rsid w:val="00906BC7"/>
    <w:rsid w:val="00912911"/>
    <w:rsid w:val="00976749"/>
    <w:rsid w:val="00977637"/>
    <w:rsid w:val="00991073"/>
    <w:rsid w:val="00997E83"/>
    <w:rsid w:val="009A139B"/>
    <w:rsid w:val="009A5596"/>
    <w:rsid w:val="009C368E"/>
    <w:rsid w:val="009C79CD"/>
    <w:rsid w:val="009F0DEF"/>
    <w:rsid w:val="009F277C"/>
    <w:rsid w:val="009F7577"/>
    <w:rsid w:val="00A363C5"/>
    <w:rsid w:val="00A551C5"/>
    <w:rsid w:val="00AA437F"/>
    <w:rsid w:val="00AA4865"/>
    <w:rsid w:val="00AC3C73"/>
    <w:rsid w:val="00AC4737"/>
    <w:rsid w:val="00AC70B8"/>
    <w:rsid w:val="00AD4797"/>
    <w:rsid w:val="00AD6EFE"/>
    <w:rsid w:val="00AD7B36"/>
    <w:rsid w:val="00B22E5E"/>
    <w:rsid w:val="00B943F8"/>
    <w:rsid w:val="00BA2E49"/>
    <w:rsid w:val="00BA58B8"/>
    <w:rsid w:val="00BA6957"/>
    <w:rsid w:val="00BE2680"/>
    <w:rsid w:val="00BE52A1"/>
    <w:rsid w:val="00BF5FFE"/>
    <w:rsid w:val="00C02B3A"/>
    <w:rsid w:val="00C0499A"/>
    <w:rsid w:val="00C5271E"/>
    <w:rsid w:val="00C7430B"/>
    <w:rsid w:val="00C7508D"/>
    <w:rsid w:val="00C833E1"/>
    <w:rsid w:val="00C90331"/>
    <w:rsid w:val="00C94B6F"/>
    <w:rsid w:val="00C96273"/>
    <w:rsid w:val="00CE4206"/>
    <w:rsid w:val="00D070E4"/>
    <w:rsid w:val="00D36558"/>
    <w:rsid w:val="00D50C07"/>
    <w:rsid w:val="00D57F0D"/>
    <w:rsid w:val="00D6024A"/>
    <w:rsid w:val="00D60AB1"/>
    <w:rsid w:val="00D665AC"/>
    <w:rsid w:val="00DB0A87"/>
    <w:rsid w:val="00DB0CA7"/>
    <w:rsid w:val="00DC7E2C"/>
    <w:rsid w:val="00DD2EF5"/>
    <w:rsid w:val="00DE3150"/>
    <w:rsid w:val="00E30025"/>
    <w:rsid w:val="00E34D79"/>
    <w:rsid w:val="00E418F8"/>
    <w:rsid w:val="00E63D13"/>
    <w:rsid w:val="00E65918"/>
    <w:rsid w:val="00E669C2"/>
    <w:rsid w:val="00E72816"/>
    <w:rsid w:val="00EA2C9B"/>
    <w:rsid w:val="00EA30A6"/>
    <w:rsid w:val="00EE03F8"/>
    <w:rsid w:val="00EE0C1F"/>
    <w:rsid w:val="00F7290C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8F96"/>
  <w15:docId w15:val="{BB00EBBE-55DD-48FB-8D26-4EA7E7C0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6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6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BE2680"/>
  </w:style>
  <w:style w:type="character" w:styleId="a4">
    <w:name w:val="Hyperlink"/>
    <w:basedOn w:val="a0"/>
    <w:uiPriority w:val="99"/>
    <w:unhideWhenUsed/>
    <w:rsid w:val="003064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6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4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0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64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64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64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64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lite/compose?to=ishidei.ad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C7EC-3EBE-4D6F-8AB3-9054FAC9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ИНН:  3816007944   КПП:  381601001 </vt:lpstr>
    </vt:vector>
  </TitlesOfParts>
  <Company>SPecialiST RePack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Элемент</cp:lastModifiedBy>
  <cp:revision>102</cp:revision>
  <cp:lastPrinted>2021-09-02T06:20:00Z</cp:lastPrinted>
  <dcterms:created xsi:type="dcterms:W3CDTF">2019-02-28T08:41:00Z</dcterms:created>
  <dcterms:modified xsi:type="dcterms:W3CDTF">2022-02-10T06:02:00Z</dcterms:modified>
</cp:coreProperties>
</file>